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22B" w:rsidRPr="00EB70AC" w:rsidRDefault="00A37274" w:rsidP="00EB70A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B70AC">
        <w:rPr>
          <w:rFonts w:ascii="Times New Roman" w:eastAsia="標楷體" w:hAnsi="Times New Roman" w:cs="Times New Roman"/>
          <w:b/>
          <w:sz w:val="32"/>
          <w:szCs w:val="32"/>
        </w:rPr>
        <w:t>TEDS</w:t>
      </w:r>
      <w:r w:rsidR="00F4415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EB70AC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B95DDE">
        <w:rPr>
          <w:rFonts w:ascii="Times New Roman" w:eastAsia="標楷體" w:hAnsi="Times New Roman" w:cs="Times New Roman"/>
          <w:b/>
          <w:sz w:val="32"/>
          <w:szCs w:val="32"/>
        </w:rPr>
        <w:t>21</w:t>
      </w:r>
      <w:r w:rsidR="00F4415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Revised List</w:t>
      </w:r>
    </w:p>
    <w:p w:rsidR="00A37274" w:rsidRPr="00F44156" w:rsidRDefault="00F44156" w:rsidP="00F44156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DAT file: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17"/>
        <w:gridCol w:w="1859"/>
        <w:gridCol w:w="1879"/>
        <w:gridCol w:w="1758"/>
      </w:tblGrid>
      <w:tr w:rsidR="00B95DDE" w:rsidRPr="000A0A9E" w:rsidTr="00B95DDE">
        <w:trPr>
          <w:tblHeader/>
          <w:jc w:val="center"/>
        </w:trPr>
        <w:tc>
          <w:tcPr>
            <w:tcW w:w="117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D</w:t>
            </w:r>
          </w:p>
        </w:tc>
        <w:tc>
          <w:tcPr>
            <w:tcW w:w="59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Column</w:t>
            </w:r>
          </w:p>
        </w:tc>
        <w:tc>
          <w:tcPr>
            <w:tcW w:w="1093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</w:t>
            </w:r>
          </w:p>
        </w:tc>
        <w:tc>
          <w:tcPr>
            <w:tcW w:w="1105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034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0025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 version, date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121662200513</w:t>
            </w:r>
          </w:p>
        </w:tc>
        <w:tc>
          <w:tcPr>
            <w:tcW w:w="59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5-238</w:t>
            </w:r>
          </w:p>
        </w:tc>
        <w:tc>
          <w:tcPr>
            <w:tcW w:w="109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8092</w:t>
            </w:r>
          </w:p>
        </w:tc>
        <w:tc>
          <w:tcPr>
            <w:tcW w:w="11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2</w:t>
            </w:r>
          </w:p>
        </w:tc>
        <w:tc>
          <w:tcPr>
            <w:tcW w:w="10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0A0A9E" w:rsidRDefault="00B95DDE" w:rsidP="00B95D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421673103115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5-238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9032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22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B95DDE" w:rsidRDefault="00B95DDE" w:rsidP="00B95DDE">
            <w:r w:rsidRPr="00387142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22165060153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1-234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7901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1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</w:tcPr>
          <w:p w:rsidR="00B95DDE" w:rsidRDefault="00B95DDE" w:rsidP="00B95DDE">
            <w:r w:rsidRPr="00387142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</w:tbl>
    <w:p w:rsidR="00A37274" w:rsidRPr="000C34EC" w:rsidRDefault="000C34EC" w:rsidP="000C34EC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SAV file:</w:t>
      </w:r>
    </w:p>
    <w:tbl>
      <w:tblPr>
        <w:tblW w:w="49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1"/>
        <w:gridCol w:w="1865"/>
        <w:gridCol w:w="1875"/>
        <w:gridCol w:w="1756"/>
      </w:tblGrid>
      <w:tr w:rsidR="002B5476" w:rsidRPr="000A0A9E" w:rsidTr="009366A7">
        <w:trPr>
          <w:trHeight w:val="341"/>
          <w:tblHeader/>
          <w:jc w:val="center"/>
        </w:trPr>
        <w:tc>
          <w:tcPr>
            <w:tcW w:w="1169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D</w:t>
            </w:r>
          </w:p>
        </w:tc>
        <w:tc>
          <w:tcPr>
            <w:tcW w:w="6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1096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</w:t>
            </w:r>
          </w:p>
        </w:tc>
        <w:tc>
          <w:tcPr>
            <w:tcW w:w="1102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032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 version, date</w:t>
            </w:r>
          </w:p>
        </w:tc>
      </w:tr>
      <w:tr w:rsidR="002B5476" w:rsidRPr="000A0A9E" w:rsidTr="009366A7">
        <w:trPr>
          <w:trHeight w:val="341"/>
          <w:jc w:val="center"/>
        </w:trPr>
        <w:tc>
          <w:tcPr>
            <w:tcW w:w="116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121662200513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b</w:t>
            </w:r>
          </w:p>
        </w:tc>
        <w:tc>
          <w:tcPr>
            <w:tcW w:w="10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8092</w:t>
            </w:r>
          </w:p>
        </w:tc>
        <w:tc>
          <w:tcPr>
            <w:tcW w:w="11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2</w:t>
            </w:r>
          </w:p>
        </w:tc>
        <w:tc>
          <w:tcPr>
            <w:tcW w:w="10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2B5476" w:rsidRPr="000A0A9E" w:rsidTr="009366A7">
        <w:trPr>
          <w:trHeight w:val="352"/>
          <w:jc w:val="center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42167310311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b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9032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22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2B5476" w:rsidRPr="000A0A9E" w:rsidTr="009366A7">
        <w:trPr>
          <w:trHeight w:val="352"/>
          <w:jc w:val="center"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22165060153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a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7901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1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12" w:space="0" w:color="auto"/>
            </w:tcBorders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</w:tbl>
    <w:p w:rsidR="00692850" w:rsidRPr="000C34EC" w:rsidRDefault="00692850" w:rsidP="00692850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S</w:t>
      </w:r>
      <w:r w:rsidR="001D243B">
        <w:rPr>
          <w:rFonts w:ascii="Times New Roman" w:eastAsia="標楷體" w:hAnsi="Times New Roman" w:cs="Times New Roman"/>
        </w:rPr>
        <w:t>PS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 xml:space="preserve"> fil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835"/>
        <w:gridCol w:w="2836"/>
        <w:gridCol w:w="1755"/>
      </w:tblGrid>
      <w:tr w:rsidR="00692850" w:rsidRPr="000A0A9E" w:rsidTr="00692850">
        <w:trPr>
          <w:trHeight w:val="341"/>
          <w:tblHeader/>
          <w:jc w:val="center"/>
        </w:trPr>
        <w:tc>
          <w:tcPr>
            <w:tcW w:w="646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92850" w:rsidRPr="000A0A9E" w:rsidRDefault="00692850" w:rsidP="006928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1662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92850" w:rsidRPr="000A0A9E" w:rsidRDefault="00692850" w:rsidP="006928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 syntax</w:t>
            </w:r>
          </w:p>
        </w:tc>
        <w:tc>
          <w:tcPr>
            <w:tcW w:w="1663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92850" w:rsidRPr="000A0A9E" w:rsidRDefault="00692850" w:rsidP="006928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029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</w:tcPr>
          <w:p w:rsidR="00692850" w:rsidRPr="000A0A9E" w:rsidRDefault="00692850" w:rsidP="006928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 version, date</w:t>
            </w:r>
          </w:p>
        </w:tc>
      </w:tr>
      <w:tr w:rsidR="00892876" w:rsidRPr="000A0A9E" w:rsidTr="00892876">
        <w:trPr>
          <w:trHeight w:val="341"/>
          <w:jc w:val="center"/>
        </w:trPr>
        <w:tc>
          <w:tcPr>
            <w:tcW w:w="6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876" w:rsidRPr="00692850" w:rsidRDefault="00892876" w:rsidP="008928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92850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D13e</w:t>
            </w:r>
          </w:p>
        </w:tc>
        <w:tc>
          <w:tcPr>
            <w:tcW w:w="16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Traditional news media, such as newspapers, television or radio Social media, such as Facebook, Line or Instagram?</w:t>
            </w:r>
          </w:p>
        </w:tc>
        <w:tc>
          <w:tcPr>
            <w:tcW w:w="16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Traditional news media, such as newspapers, television or radio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876" w:rsidRDefault="00892876" w:rsidP="00892876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892876" w:rsidRPr="000A0A9E" w:rsidTr="00892876">
        <w:trPr>
          <w:trHeight w:val="352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692850" w:rsidRDefault="00892876" w:rsidP="008928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92850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D13f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 xml:space="preserve">Please tell me whether you strongly agree, somewhat agree, neither agree nor disagree, somewhat disagree or strongly disagree with each of the following statements: Instead of elected politicians, the country would be run better if important political </w:t>
            </w:r>
            <w:proofErr w:type="spellStart"/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deci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Social media, such as Facebook, Line or Instagram?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Default="00892876" w:rsidP="00892876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892876" w:rsidRPr="000A0A9E" w:rsidTr="00892876">
        <w:trPr>
          <w:trHeight w:val="352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692850" w:rsidRDefault="00892876" w:rsidP="008928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92850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D14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Independent experts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Successful business leaders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Default="00892876" w:rsidP="00892876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892876" w:rsidRPr="000A0A9E" w:rsidTr="00892876">
        <w:trPr>
          <w:trHeight w:val="352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692850" w:rsidRDefault="00892876" w:rsidP="008928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92850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D14a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Citizens in referendums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Independent experts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Default="00892876" w:rsidP="00892876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892876" w:rsidRPr="000A0A9E" w:rsidTr="00151ED2">
        <w:trPr>
          <w:trHeight w:val="352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692850" w:rsidRDefault="00892876" w:rsidP="008928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92850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D14b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 xml:space="preserve">The current percentage of women in parliament after the most recent election is 41.6 %. Would you say that the current percentage of women in parliament is too high, too low </w:t>
            </w:r>
            <w:proofErr w:type="gramStart"/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or</w:t>
            </w:r>
            <w:proofErr w:type="gramEnd"/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about right?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Pr="00892876" w:rsidRDefault="00892876" w:rsidP="0089287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2876">
              <w:rPr>
                <w:rFonts w:ascii="Times New Roman" w:eastAsia="標楷體" w:hAnsi="Times New Roman" w:cs="Times New Roman"/>
                <w:color w:val="000000" w:themeColor="text1"/>
              </w:rPr>
              <w:t>Citizens in referendums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876" w:rsidRDefault="00892876" w:rsidP="00892876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151ED2" w:rsidRPr="000A0A9E" w:rsidTr="00DD1481">
        <w:trPr>
          <w:trHeight w:val="352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D2" w:rsidRPr="00692850" w:rsidRDefault="00151ED2" w:rsidP="00151ED2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151ED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J15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151ED2" w:rsidRPr="00151ED2" w:rsidRDefault="00151ED2" w:rsidP="00151E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t xml:space="preserve">Does the R leave his/her telephone number and </w:t>
            </w:r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mobile phone number to </w:t>
            </w:r>
            <w:proofErr w:type="spellStart"/>
            <w:proofErr w:type="gramStart"/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t>I?Does</w:t>
            </w:r>
            <w:proofErr w:type="spellEnd"/>
            <w:proofErr w:type="gramEnd"/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the R leave his/her telephone number and mobile phone number to I?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51ED2" w:rsidRPr="00151ED2" w:rsidRDefault="00151ED2" w:rsidP="00151E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Does the R leave his/her telephone number and </w:t>
            </w:r>
            <w:r w:rsidRPr="00151ED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mobile phone number to I?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D2" w:rsidRDefault="00151ED2" w:rsidP="00151ED2">
            <w:pPr>
              <w:jc w:val="both"/>
            </w:pPr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v2, 2021.10.12</w:t>
            </w:r>
          </w:p>
        </w:tc>
      </w:tr>
    </w:tbl>
    <w:p w:rsidR="00A37274" w:rsidRPr="00A37274" w:rsidRDefault="00A37274" w:rsidP="00E64377">
      <w:pPr>
        <w:spacing w:beforeLines="100" w:before="360"/>
        <w:rPr>
          <w:rFonts w:ascii="Times New Roman" w:eastAsia="標楷體" w:hAnsi="Times New Roman" w:cs="Times New Roman"/>
        </w:rPr>
      </w:pPr>
    </w:p>
    <w:sectPr w:rsidR="00A37274" w:rsidRPr="00A37274" w:rsidSect="002A57CF">
      <w:pgSz w:w="11906" w:h="16838" w:code="9"/>
      <w:pgMar w:top="851" w:right="1797" w:bottom="851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FB" w:rsidRDefault="001A53FB" w:rsidP="00F00E5C">
      <w:r>
        <w:separator/>
      </w:r>
    </w:p>
  </w:endnote>
  <w:endnote w:type="continuationSeparator" w:id="0">
    <w:p w:rsidR="001A53FB" w:rsidRDefault="001A53FB" w:rsidP="00F0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FB" w:rsidRDefault="001A53FB" w:rsidP="00F00E5C">
      <w:r>
        <w:separator/>
      </w:r>
    </w:p>
  </w:footnote>
  <w:footnote w:type="continuationSeparator" w:id="0">
    <w:p w:rsidR="001A53FB" w:rsidRDefault="001A53FB" w:rsidP="00F0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61A7"/>
    <w:multiLevelType w:val="hybridMultilevel"/>
    <w:tmpl w:val="E2D46370"/>
    <w:lvl w:ilvl="0" w:tplc="D9FA0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74"/>
    <w:rsid w:val="0000251C"/>
    <w:rsid w:val="00022CCF"/>
    <w:rsid w:val="00024DC8"/>
    <w:rsid w:val="000A0A9E"/>
    <w:rsid w:val="000A3C72"/>
    <w:rsid w:val="000C34EC"/>
    <w:rsid w:val="000C6A0E"/>
    <w:rsid w:val="000E009A"/>
    <w:rsid w:val="000E30C7"/>
    <w:rsid w:val="000E433C"/>
    <w:rsid w:val="000F73F3"/>
    <w:rsid w:val="0011682B"/>
    <w:rsid w:val="00151ED2"/>
    <w:rsid w:val="00155A4B"/>
    <w:rsid w:val="00160BBB"/>
    <w:rsid w:val="00186472"/>
    <w:rsid w:val="0018757C"/>
    <w:rsid w:val="00197061"/>
    <w:rsid w:val="001A53FB"/>
    <w:rsid w:val="001A5758"/>
    <w:rsid w:val="001B2A2B"/>
    <w:rsid w:val="001B5803"/>
    <w:rsid w:val="001D243B"/>
    <w:rsid w:val="00200CC5"/>
    <w:rsid w:val="002173BB"/>
    <w:rsid w:val="00234802"/>
    <w:rsid w:val="00286FD6"/>
    <w:rsid w:val="002A57CF"/>
    <w:rsid w:val="002B5476"/>
    <w:rsid w:val="002C0795"/>
    <w:rsid w:val="002D4D4D"/>
    <w:rsid w:val="002E4F13"/>
    <w:rsid w:val="002F2448"/>
    <w:rsid w:val="002F7914"/>
    <w:rsid w:val="003468BE"/>
    <w:rsid w:val="00353D43"/>
    <w:rsid w:val="00354479"/>
    <w:rsid w:val="00354C76"/>
    <w:rsid w:val="003A5102"/>
    <w:rsid w:val="003A7E23"/>
    <w:rsid w:val="003C43F0"/>
    <w:rsid w:val="00425301"/>
    <w:rsid w:val="00425B3F"/>
    <w:rsid w:val="004412FE"/>
    <w:rsid w:val="0045284C"/>
    <w:rsid w:val="004946C8"/>
    <w:rsid w:val="004A0ABE"/>
    <w:rsid w:val="004B2867"/>
    <w:rsid w:val="004C0B87"/>
    <w:rsid w:val="00500A0A"/>
    <w:rsid w:val="005075E9"/>
    <w:rsid w:val="00537A41"/>
    <w:rsid w:val="00567910"/>
    <w:rsid w:val="0059072C"/>
    <w:rsid w:val="005A1374"/>
    <w:rsid w:val="005B7755"/>
    <w:rsid w:val="005C20D1"/>
    <w:rsid w:val="005C65A1"/>
    <w:rsid w:val="0063780D"/>
    <w:rsid w:val="00653FE7"/>
    <w:rsid w:val="0065463A"/>
    <w:rsid w:val="006815EF"/>
    <w:rsid w:val="00692850"/>
    <w:rsid w:val="006D445A"/>
    <w:rsid w:val="006D5AF5"/>
    <w:rsid w:val="006E20E3"/>
    <w:rsid w:val="006E5DD0"/>
    <w:rsid w:val="00732B84"/>
    <w:rsid w:val="00744082"/>
    <w:rsid w:val="00780F37"/>
    <w:rsid w:val="007B3E07"/>
    <w:rsid w:val="007D6E2D"/>
    <w:rsid w:val="00811873"/>
    <w:rsid w:val="008367DB"/>
    <w:rsid w:val="00836F48"/>
    <w:rsid w:val="008535EC"/>
    <w:rsid w:val="0086274A"/>
    <w:rsid w:val="008727A9"/>
    <w:rsid w:val="00887000"/>
    <w:rsid w:val="00892876"/>
    <w:rsid w:val="008D59B8"/>
    <w:rsid w:val="008D71B8"/>
    <w:rsid w:val="00910E52"/>
    <w:rsid w:val="00920569"/>
    <w:rsid w:val="009366A7"/>
    <w:rsid w:val="00937551"/>
    <w:rsid w:val="009558E4"/>
    <w:rsid w:val="009560EC"/>
    <w:rsid w:val="00960756"/>
    <w:rsid w:val="0096428A"/>
    <w:rsid w:val="009716B3"/>
    <w:rsid w:val="0099169C"/>
    <w:rsid w:val="009B5930"/>
    <w:rsid w:val="009E4111"/>
    <w:rsid w:val="00A047B7"/>
    <w:rsid w:val="00A21385"/>
    <w:rsid w:val="00A37274"/>
    <w:rsid w:val="00A45651"/>
    <w:rsid w:val="00A51B72"/>
    <w:rsid w:val="00A666BB"/>
    <w:rsid w:val="00A7777D"/>
    <w:rsid w:val="00A8559C"/>
    <w:rsid w:val="00A86951"/>
    <w:rsid w:val="00AA6C1D"/>
    <w:rsid w:val="00AD7AB6"/>
    <w:rsid w:val="00AE122B"/>
    <w:rsid w:val="00AF6C03"/>
    <w:rsid w:val="00AF6E21"/>
    <w:rsid w:val="00B10347"/>
    <w:rsid w:val="00B2457D"/>
    <w:rsid w:val="00B34093"/>
    <w:rsid w:val="00B3579D"/>
    <w:rsid w:val="00B57641"/>
    <w:rsid w:val="00B95DDE"/>
    <w:rsid w:val="00BB6DE2"/>
    <w:rsid w:val="00BC0235"/>
    <w:rsid w:val="00BC5CDC"/>
    <w:rsid w:val="00BD5242"/>
    <w:rsid w:val="00BD70EB"/>
    <w:rsid w:val="00BD7B84"/>
    <w:rsid w:val="00BE408F"/>
    <w:rsid w:val="00C03285"/>
    <w:rsid w:val="00C21840"/>
    <w:rsid w:val="00C24B7A"/>
    <w:rsid w:val="00C4799F"/>
    <w:rsid w:val="00C5229C"/>
    <w:rsid w:val="00CC5039"/>
    <w:rsid w:val="00CD1084"/>
    <w:rsid w:val="00D02234"/>
    <w:rsid w:val="00D662A4"/>
    <w:rsid w:val="00D671DA"/>
    <w:rsid w:val="00D94809"/>
    <w:rsid w:val="00DB3463"/>
    <w:rsid w:val="00DD0C48"/>
    <w:rsid w:val="00DE6486"/>
    <w:rsid w:val="00E3594A"/>
    <w:rsid w:val="00E636AC"/>
    <w:rsid w:val="00E64377"/>
    <w:rsid w:val="00E6476C"/>
    <w:rsid w:val="00EB1935"/>
    <w:rsid w:val="00EB70AC"/>
    <w:rsid w:val="00EF0127"/>
    <w:rsid w:val="00F00E5C"/>
    <w:rsid w:val="00F44156"/>
    <w:rsid w:val="00F64249"/>
    <w:rsid w:val="00F86156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B8D6A"/>
  <w15:docId w15:val="{6FB86BFB-80DE-492F-A077-6DE1718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qFormat/>
    <w:rsid w:val="00960756"/>
    <w:pPr>
      <w:jc w:val="center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99"/>
    <w:qFormat/>
    <w:rsid w:val="00F441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0E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E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3339-8B08-46B7-866B-9F0C81F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635</Words>
  <Characters>1012</Characters>
  <Application>Microsoft Office Word</Application>
  <DocSecurity>0</DocSecurity>
  <Lines>202</Lines>
  <Paragraphs>235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tostella</dc:creator>
  <cp:keywords/>
  <dc:description/>
  <cp:lastModifiedBy>catiadmin</cp:lastModifiedBy>
  <cp:revision>76</cp:revision>
  <dcterms:created xsi:type="dcterms:W3CDTF">2012-09-06T06:47:00Z</dcterms:created>
  <dcterms:modified xsi:type="dcterms:W3CDTF">2021-10-21T09:19:00Z</dcterms:modified>
</cp:coreProperties>
</file>